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B0646E" w14:paraId="05030B3F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44AEE7E5" w14:textId="77777777" w:rsidR="00B0646E" w:rsidRPr="004A72EC" w:rsidRDefault="00B0646E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60D31533" w14:textId="77777777" w:rsidR="00B0646E" w:rsidRDefault="00B0646E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"/>
        <w:gridCol w:w="1805"/>
        <w:gridCol w:w="307"/>
        <w:gridCol w:w="1190"/>
        <w:gridCol w:w="907"/>
        <w:gridCol w:w="1040"/>
        <w:gridCol w:w="1078"/>
        <w:gridCol w:w="588"/>
        <w:gridCol w:w="1531"/>
      </w:tblGrid>
      <w:tr w:rsidR="00B0646E" w:rsidRPr="004A72EC" w14:paraId="061DCC90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1CE130E7" w14:textId="77777777" w:rsidR="00B0646E" w:rsidRPr="004A72EC" w:rsidRDefault="00B0646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B0646E" w:rsidRPr="004A72EC" w14:paraId="418298C9" w14:textId="77777777" w:rsidTr="00690B00">
        <w:tc>
          <w:tcPr>
            <w:tcW w:w="2421" w:type="dxa"/>
            <w:gridSpan w:val="2"/>
            <w:shd w:val="clear" w:color="auto" w:fill="DDD9C3" w:themeFill="background2" w:themeFillShade="E6"/>
          </w:tcPr>
          <w:p w14:paraId="403D5E18" w14:textId="77777777" w:rsidR="00B0646E" w:rsidRPr="004A72EC" w:rsidRDefault="00B0646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641" w:type="dxa"/>
            <w:gridSpan w:val="7"/>
          </w:tcPr>
          <w:p w14:paraId="0D4F97E3" w14:textId="77777777" w:rsidR="00B0646E" w:rsidRPr="004A72EC" w:rsidRDefault="00B0646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คิร์ซ จำกัด</w:t>
            </w:r>
          </w:p>
        </w:tc>
      </w:tr>
      <w:tr w:rsidR="00B0646E" w:rsidRPr="004A72EC" w14:paraId="0A69D220" w14:textId="77777777" w:rsidTr="00690B00">
        <w:tc>
          <w:tcPr>
            <w:tcW w:w="2421" w:type="dxa"/>
            <w:gridSpan w:val="2"/>
            <w:shd w:val="clear" w:color="auto" w:fill="DDD9C3" w:themeFill="background2" w:themeFillShade="E6"/>
          </w:tcPr>
          <w:p w14:paraId="4A2C2F23" w14:textId="77777777" w:rsidR="00B0646E" w:rsidRPr="004A72EC" w:rsidRDefault="00B0646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641" w:type="dxa"/>
            <w:gridSpan w:val="7"/>
          </w:tcPr>
          <w:p w14:paraId="1C191C92" w14:textId="77777777" w:rsidR="00B0646E" w:rsidRPr="004A72EC" w:rsidRDefault="00B0646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TEL1/2548/006</w:t>
            </w:r>
          </w:p>
        </w:tc>
      </w:tr>
      <w:tr w:rsidR="00B0646E" w:rsidRPr="004A72EC" w14:paraId="071D5CD3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18AEDB3C" w14:textId="77777777" w:rsidR="00B0646E" w:rsidRPr="004A72EC" w:rsidRDefault="00B0646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B0646E" w:rsidRPr="004A72EC" w14:paraId="4038B26A" w14:textId="77777777" w:rsidTr="00690B00">
        <w:tc>
          <w:tcPr>
            <w:tcW w:w="616" w:type="dxa"/>
            <w:shd w:val="clear" w:color="auto" w:fill="DDD9C3" w:themeFill="background2" w:themeFillShade="E6"/>
          </w:tcPr>
          <w:p w14:paraId="0C7EBDD5" w14:textId="77777777" w:rsidR="00B0646E" w:rsidRPr="004A72EC" w:rsidRDefault="00B0646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02" w:type="dxa"/>
            <w:gridSpan w:val="3"/>
            <w:shd w:val="clear" w:color="auto" w:fill="DDD9C3" w:themeFill="background2" w:themeFillShade="E6"/>
          </w:tcPr>
          <w:p w14:paraId="75454A2D" w14:textId="77777777" w:rsidR="00B0646E" w:rsidRPr="007D3019" w:rsidRDefault="00B0646E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7E3B8A38" w14:textId="77777777" w:rsidR="00B0646E" w:rsidRPr="007D3019" w:rsidRDefault="00B0646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47" w:type="dxa"/>
            <w:gridSpan w:val="2"/>
            <w:shd w:val="clear" w:color="auto" w:fill="DDD9C3" w:themeFill="background2" w:themeFillShade="E6"/>
          </w:tcPr>
          <w:p w14:paraId="4D327982" w14:textId="77777777" w:rsidR="00B0646E" w:rsidRPr="007D3019" w:rsidRDefault="00B0646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246C511C" w14:textId="77777777" w:rsidR="00B0646E" w:rsidRPr="007D3019" w:rsidRDefault="00B0646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66" w:type="dxa"/>
            <w:gridSpan w:val="2"/>
            <w:shd w:val="clear" w:color="auto" w:fill="DDD9C3" w:themeFill="background2" w:themeFillShade="E6"/>
          </w:tcPr>
          <w:p w14:paraId="6A7073B0" w14:textId="77777777" w:rsidR="00B0646E" w:rsidRPr="007D3019" w:rsidRDefault="00B0646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31" w:type="dxa"/>
            <w:shd w:val="clear" w:color="auto" w:fill="DDD9C3" w:themeFill="background2" w:themeFillShade="E6"/>
          </w:tcPr>
          <w:p w14:paraId="771322F1" w14:textId="77777777" w:rsidR="00B0646E" w:rsidRPr="00675BB7" w:rsidRDefault="00B0646E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343068FE" w14:textId="77777777" w:rsidR="00B0646E" w:rsidRPr="007D3019" w:rsidRDefault="00B0646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B0646E" w:rsidRPr="004A72EC" w14:paraId="1377FDB3" w14:textId="77777777" w:rsidTr="00690B00">
        <w:tc>
          <w:tcPr>
            <w:tcW w:w="616" w:type="dxa"/>
          </w:tcPr>
          <w:p w14:paraId="5A2153B0" w14:textId="77777777" w:rsidR="00B0646E" w:rsidRPr="004A72EC" w:rsidRDefault="00B0646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02" w:type="dxa"/>
            <w:gridSpan w:val="3"/>
          </w:tcPr>
          <w:p w14:paraId="4B947635" w14:textId="77777777" w:rsidR="00B0646E" w:rsidRPr="004A72EC" w:rsidRDefault="00B0646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สายเช่า(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LeasedLine)</w:t>
            </w:r>
          </w:p>
        </w:tc>
        <w:tc>
          <w:tcPr>
            <w:tcW w:w="1947" w:type="dxa"/>
            <w:gridSpan w:val="2"/>
          </w:tcPr>
          <w:p w14:paraId="19879EFB" w14:textId="77777777" w:rsidR="00B0646E" w:rsidRPr="004A72EC" w:rsidRDefault="00B0646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02EAC0DB" w14:textId="77777777" w:rsidR="00B0646E" w:rsidRPr="004A72EC" w:rsidRDefault="00B0646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02F5317B" w14:textId="77777777" w:rsidR="00B0646E" w:rsidRPr="004A72EC" w:rsidRDefault="00B0646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646E" w:rsidRPr="004A72EC" w14:paraId="3626DCD0" w14:textId="77777777" w:rsidTr="00690B00">
        <w:tc>
          <w:tcPr>
            <w:tcW w:w="616" w:type="dxa"/>
          </w:tcPr>
          <w:p w14:paraId="7D4C8779" w14:textId="77777777" w:rsidR="00B0646E" w:rsidRPr="004A72EC" w:rsidRDefault="00B0646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02" w:type="dxa"/>
            <w:gridSpan w:val="3"/>
          </w:tcPr>
          <w:p w14:paraId="7BF62229" w14:textId="77777777" w:rsidR="00B0646E" w:rsidRDefault="00B0646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2.4GHz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(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100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ิลลิวัตต์</w:t>
            </w:r>
          </w:p>
        </w:tc>
        <w:tc>
          <w:tcPr>
            <w:tcW w:w="1947" w:type="dxa"/>
            <w:gridSpan w:val="2"/>
          </w:tcPr>
          <w:p w14:paraId="2C897A9A" w14:textId="77777777" w:rsidR="00B0646E" w:rsidRPr="004A72EC" w:rsidRDefault="00B0646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31313B97" w14:textId="77777777" w:rsidR="00B0646E" w:rsidRPr="004A72EC" w:rsidRDefault="00B0646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8C7DAEF" w14:textId="77777777" w:rsidR="00B0646E" w:rsidRPr="004A72EC" w:rsidRDefault="00B0646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646E" w:rsidRPr="004A72EC" w14:paraId="1B643529" w14:textId="77777777" w:rsidTr="00690B00">
        <w:tc>
          <w:tcPr>
            <w:tcW w:w="616" w:type="dxa"/>
          </w:tcPr>
          <w:p w14:paraId="0BF1F72D" w14:textId="77777777" w:rsidR="00B0646E" w:rsidRPr="004A72EC" w:rsidRDefault="00B0646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02" w:type="dxa"/>
            <w:gridSpan w:val="3"/>
          </w:tcPr>
          <w:p w14:paraId="5CA42421" w14:textId="77777777" w:rsidR="00B0646E" w:rsidRDefault="00B0646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5.150-5.350GHz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(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0.2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ตต์</w:t>
            </w:r>
          </w:p>
        </w:tc>
        <w:tc>
          <w:tcPr>
            <w:tcW w:w="1947" w:type="dxa"/>
            <w:gridSpan w:val="2"/>
          </w:tcPr>
          <w:p w14:paraId="200AFB54" w14:textId="77777777" w:rsidR="00B0646E" w:rsidRPr="004A72EC" w:rsidRDefault="00B0646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60588A39" w14:textId="77777777" w:rsidR="00B0646E" w:rsidRPr="004A72EC" w:rsidRDefault="00B0646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3FBB9C33" w14:textId="77777777" w:rsidR="00B0646E" w:rsidRPr="004A72EC" w:rsidRDefault="00B0646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646E" w:rsidRPr="004A72EC" w14:paraId="64D5F1DE" w14:textId="77777777" w:rsidTr="00690B00">
        <w:tc>
          <w:tcPr>
            <w:tcW w:w="616" w:type="dxa"/>
          </w:tcPr>
          <w:p w14:paraId="6E581732" w14:textId="77777777" w:rsidR="00B0646E" w:rsidRPr="004A72EC" w:rsidRDefault="00B0646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02" w:type="dxa"/>
            <w:gridSpan w:val="3"/>
          </w:tcPr>
          <w:p w14:paraId="447EC6EF" w14:textId="77777777" w:rsidR="00B0646E" w:rsidRDefault="00B0646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VoIP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คอมพิวเตอร์(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PCtoPC)</w:t>
            </w:r>
          </w:p>
        </w:tc>
        <w:tc>
          <w:tcPr>
            <w:tcW w:w="1947" w:type="dxa"/>
            <w:gridSpan w:val="2"/>
          </w:tcPr>
          <w:p w14:paraId="4EA29CB5" w14:textId="77777777" w:rsidR="00B0646E" w:rsidRPr="004A72EC" w:rsidRDefault="00B0646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4F62BC72" w14:textId="77777777" w:rsidR="00B0646E" w:rsidRPr="004A72EC" w:rsidRDefault="00B0646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19E44273" w14:textId="77777777" w:rsidR="00B0646E" w:rsidRPr="004A72EC" w:rsidRDefault="00B0646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646E" w:rsidRPr="004A72EC" w14:paraId="1752F15C" w14:textId="77777777" w:rsidTr="00690B00">
        <w:tc>
          <w:tcPr>
            <w:tcW w:w="616" w:type="dxa"/>
          </w:tcPr>
          <w:p w14:paraId="7EACC569" w14:textId="77777777" w:rsidR="00B0646E" w:rsidRPr="004A72EC" w:rsidRDefault="00B0646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02" w:type="dxa"/>
            <w:gridSpan w:val="3"/>
          </w:tcPr>
          <w:p w14:paraId="451E3F56" w14:textId="77777777" w:rsidR="00B0646E" w:rsidRDefault="00B0646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VoIP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เครื่องโทรศัพท์ที่ไม่ใช้เลขหมายโทรศัพท์ในการให้บริการ(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PCtophone)</w:t>
            </w:r>
          </w:p>
        </w:tc>
        <w:tc>
          <w:tcPr>
            <w:tcW w:w="1947" w:type="dxa"/>
            <w:gridSpan w:val="2"/>
          </w:tcPr>
          <w:p w14:paraId="34709930" w14:textId="77777777" w:rsidR="00B0646E" w:rsidRPr="004A72EC" w:rsidRDefault="00B0646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5EB1A332" w14:textId="77777777" w:rsidR="00B0646E" w:rsidRPr="004A72EC" w:rsidRDefault="00B0646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5FCEB06B" w14:textId="77777777" w:rsidR="00B0646E" w:rsidRPr="004A72EC" w:rsidRDefault="00B0646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646E" w:rsidRPr="004A72EC" w14:paraId="62D27B31" w14:textId="77777777" w:rsidTr="00690B00">
        <w:tc>
          <w:tcPr>
            <w:tcW w:w="616" w:type="dxa"/>
          </w:tcPr>
          <w:p w14:paraId="64020CE5" w14:textId="77777777" w:rsidR="00B0646E" w:rsidRPr="004A72EC" w:rsidRDefault="00B0646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3302" w:type="dxa"/>
            <w:gridSpan w:val="3"/>
          </w:tcPr>
          <w:p w14:paraId="3DB5890E" w14:textId="77777777" w:rsidR="00B0646E" w:rsidRDefault="00B0646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WebHosting</w:t>
            </w:r>
          </w:p>
        </w:tc>
        <w:tc>
          <w:tcPr>
            <w:tcW w:w="1947" w:type="dxa"/>
            <w:gridSpan w:val="2"/>
          </w:tcPr>
          <w:p w14:paraId="7857AC15" w14:textId="77777777" w:rsidR="00B0646E" w:rsidRPr="004A72EC" w:rsidRDefault="00B0646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5671A534" w14:textId="77777777" w:rsidR="00B0646E" w:rsidRPr="004A72EC" w:rsidRDefault="00B0646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60DB943B" w14:textId="77777777" w:rsidR="00B0646E" w:rsidRPr="004A72EC" w:rsidRDefault="00B0646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646E" w:rsidRPr="004A72EC" w14:paraId="026EA84A" w14:textId="77777777" w:rsidTr="00690B00">
        <w:tc>
          <w:tcPr>
            <w:tcW w:w="616" w:type="dxa"/>
          </w:tcPr>
          <w:p w14:paraId="3FCCE5E3" w14:textId="77777777" w:rsidR="00B0646E" w:rsidRPr="004A72EC" w:rsidRDefault="00B0646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7</w:t>
            </w:r>
          </w:p>
        </w:tc>
        <w:tc>
          <w:tcPr>
            <w:tcW w:w="3302" w:type="dxa"/>
            <w:gridSpan w:val="3"/>
          </w:tcPr>
          <w:p w14:paraId="329BFC33" w14:textId="77777777" w:rsidR="00B0646E" w:rsidRDefault="00B0646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MailHosting</w:t>
            </w:r>
          </w:p>
        </w:tc>
        <w:tc>
          <w:tcPr>
            <w:tcW w:w="1947" w:type="dxa"/>
            <w:gridSpan w:val="2"/>
          </w:tcPr>
          <w:p w14:paraId="2526F5FD" w14:textId="77777777" w:rsidR="00B0646E" w:rsidRPr="004A72EC" w:rsidRDefault="00B0646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62B7ACFF" w14:textId="77777777" w:rsidR="00B0646E" w:rsidRPr="004A72EC" w:rsidRDefault="00B0646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3B74946B" w14:textId="77777777" w:rsidR="00B0646E" w:rsidRPr="004A72EC" w:rsidRDefault="00B0646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646E" w:rsidRPr="004A72EC" w14:paraId="01DB21AA" w14:textId="77777777" w:rsidTr="00690B00">
        <w:tc>
          <w:tcPr>
            <w:tcW w:w="616" w:type="dxa"/>
          </w:tcPr>
          <w:p w14:paraId="6A3AC312" w14:textId="77777777" w:rsidR="00B0646E" w:rsidRPr="004A72EC" w:rsidRDefault="00B0646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8</w:t>
            </w:r>
          </w:p>
        </w:tc>
        <w:tc>
          <w:tcPr>
            <w:tcW w:w="3302" w:type="dxa"/>
            <w:gridSpan w:val="3"/>
          </w:tcPr>
          <w:p w14:paraId="6B5A7F7A" w14:textId="77777777" w:rsidR="00B0646E" w:rsidRDefault="00B0646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DedicateServer</w:t>
            </w:r>
          </w:p>
        </w:tc>
        <w:tc>
          <w:tcPr>
            <w:tcW w:w="1947" w:type="dxa"/>
            <w:gridSpan w:val="2"/>
          </w:tcPr>
          <w:p w14:paraId="09D9586B" w14:textId="77777777" w:rsidR="00B0646E" w:rsidRPr="004A72EC" w:rsidRDefault="00B0646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7221C654" w14:textId="77777777" w:rsidR="00B0646E" w:rsidRPr="004A72EC" w:rsidRDefault="00B0646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14C26CF8" w14:textId="77777777" w:rsidR="00B0646E" w:rsidRPr="004A72EC" w:rsidRDefault="00B0646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646E" w:rsidRPr="004A72EC" w14:paraId="63464D9A" w14:textId="77777777" w:rsidTr="00690B00">
        <w:tc>
          <w:tcPr>
            <w:tcW w:w="616" w:type="dxa"/>
          </w:tcPr>
          <w:p w14:paraId="4EA739BE" w14:textId="77777777" w:rsidR="00B0646E" w:rsidRDefault="00B0646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9</w:t>
            </w:r>
          </w:p>
        </w:tc>
        <w:tc>
          <w:tcPr>
            <w:tcW w:w="3302" w:type="dxa"/>
            <w:gridSpan w:val="3"/>
          </w:tcPr>
          <w:p w14:paraId="005F16B4" w14:textId="77777777" w:rsidR="00B0646E" w:rsidRDefault="00B0646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Co-Location</w:t>
            </w:r>
          </w:p>
        </w:tc>
        <w:tc>
          <w:tcPr>
            <w:tcW w:w="1947" w:type="dxa"/>
            <w:gridSpan w:val="2"/>
          </w:tcPr>
          <w:p w14:paraId="5AF6B85A" w14:textId="77777777" w:rsidR="00B0646E" w:rsidRPr="004A72EC" w:rsidRDefault="00B0646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460B410B" w14:textId="77777777" w:rsidR="00B0646E" w:rsidRPr="004A72EC" w:rsidRDefault="00B0646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38CB1DE3" w14:textId="77777777" w:rsidR="00B0646E" w:rsidRPr="004A72EC" w:rsidRDefault="00B0646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646E" w:rsidRPr="004A72EC" w14:paraId="7C5B09F5" w14:textId="77777777" w:rsidTr="00690B00">
        <w:tc>
          <w:tcPr>
            <w:tcW w:w="616" w:type="dxa"/>
          </w:tcPr>
          <w:p w14:paraId="1B1BF95E" w14:textId="77777777" w:rsidR="00B0646E" w:rsidRDefault="00B0646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0</w:t>
            </w:r>
          </w:p>
        </w:tc>
        <w:tc>
          <w:tcPr>
            <w:tcW w:w="3302" w:type="dxa"/>
            <w:gridSpan w:val="3"/>
          </w:tcPr>
          <w:p w14:paraId="1B3A5E9F" w14:textId="77777777" w:rsidR="00B0646E" w:rsidRDefault="00B0646E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BackupServer</w:t>
            </w:r>
          </w:p>
        </w:tc>
        <w:tc>
          <w:tcPr>
            <w:tcW w:w="1947" w:type="dxa"/>
            <w:gridSpan w:val="2"/>
          </w:tcPr>
          <w:p w14:paraId="294CBA94" w14:textId="77777777" w:rsidR="00B0646E" w:rsidRPr="004A72EC" w:rsidRDefault="00B0646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7F9E77CF" w14:textId="77777777" w:rsidR="00B0646E" w:rsidRPr="004A72EC" w:rsidRDefault="00B0646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7D673B4E" w14:textId="77777777" w:rsidR="00B0646E" w:rsidRPr="004A72EC" w:rsidRDefault="00B0646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646E" w:rsidRPr="004A72EC" w14:paraId="0CBA2A84" w14:textId="77777777" w:rsidTr="00690B00">
        <w:tc>
          <w:tcPr>
            <w:tcW w:w="616" w:type="dxa"/>
          </w:tcPr>
          <w:p w14:paraId="4B99E820" w14:textId="77777777" w:rsidR="00B0646E" w:rsidRDefault="00B0646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1</w:t>
            </w:r>
          </w:p>
        </w:tc>
        <w:tc>
          <w:tcPr>
            <w:tcW w:w="3302" w:type="dxa"/>
            <w:gridSpan w:val="3"/>
          </w:tcPr>
          <w:p w14:paraId="6A6AF1A8" w14:textId="77777777" w:rsidR="00B0646E" w:rsidRDefault="00B0646E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VirtualPrivateServer</w:t>
            </w:r>
          </w:p>
        </w:tc>
        <w:tc>
          <w:tcPr>
            <w:tcW w:w="1947" w:type="dxa"/>
            <w:gridSpan w:val="2"/>
          </w:tcPr>
          <w:p w14:paraId="23C5B8A9" w14:textId="77777777" w:rsidR="00B0646E" w:rsidRPr="004A72EC" w:rsidRDefault="00B0646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734A042F" w14:textId="77777777" w:rsidR="00B0646E" w:rsidRPr="004A72EC" w:rsidRDefault="00B0646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798F6247" w14:textId="77777777" w:rsidR="00B0646E" w:rsidRPr="004A72EC" w:rsidRDefault="00B0646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646E" w:rsidRPr="004A72EC" w14:paraId="154615C8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44B2AA8F" w14:textId="77777777" w:rsidR="00B0646E" w:rsidRPr="004A72EC" w:rsidRDefault="00B0646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B0646E" w:rsidRPr="004A72EC" w14:paraId="6AC48CFB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3CBE475D" w14:textId="77777777" w:rsidR="00B0646E" w:rsidRPr="004A72EC" w:rsidRDefault="00B0646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0646E" w:rsidRPr="004A72EC" w14:paraId="7EA2FC1D" w14:textId="77777777" w:rsidTr="00690B00">
        <w:tc>
          <w:tcPr>
            <w:tcW w:w="616" w:type="dxa"/>
            <w:shd w:val="clear" w:color="auto" w:fill="DDD9C3" w:themeFill="background2" w:themeFillShade="E6"/>
          </w:tcPr>
          <w:p w14:paraId="11615CFE" w14:textId="77777777" w:rsidR="00B0646E" w:rsidRPr="004A72EC" w:rsidRDefault="00B0646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  <w:shd w:val="clear" w:color="auto" w:fill="DDD9C3" w:themeFill="background2" w:themeFillShade="E6"/>
          </w:tcPr>
          <w:p w14:paraId="5F392DA6" w14:textId="77777777" w:rsidR="00B0646E" w:rsidRPr="007D3019" w:rsidRDefault="00B0646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097" w:type="dxa"/>
            <w:gridSpan w:val="2"/>
            <w:shd w:val="clear" w:color="auto" w:fill="DDD9C3" w:themeFill="background2" w:themeFillShade="E6"/>
          </w:tcPr>
          <w:p w14:paraId="2F992E0B" w14:textId="77777777" w:rsidR="00B0646E" w:rsidRPr="007D3019" w:rsidRDefault="00B0646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18" w:type="dxa"/>
            <w:gridSpan w:val="2"/>
            <w:shd w:val="clear" w:color="auto" w:fill="DDD9C3" w:themeFill="background2" w:themeFillShade="E6"/>
          </w:tcPr>
          <w:p w14:paraId="228835B0" w14:textId="77777777" w:rsidR="00B0646E" w:rsidRPr="007D3019" w:rsidRDefault="00B0646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19" w:type="dxa"/>
            <w:gridSpan w:val="2"/>
            <w:shd w:val="clear" w:color="auto" w:fill="DDD9C3" w:themeFill="background2" w:themeFillShade="E6"/>
          </w:tcPr>
          <w:p w14:paraId="5E8064AC" w14:textId="77777777" w:rsidR="00B0646E" w:rsidRPr="007D3019" w:rsidRDefault="00B0646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B0646E" w:rsidRPr="004A72EC" w14:paraId="110F1328" w14:textId="77777777" w:rsidTr="00690B00">
        <w:tc>
          <w:tcPr>
            <w:tcW w:w="616" w:type="dxa"/>
          </w:tcPr>
          <w:p w14:paraId="4DAED860" w14:textId="77777777" w:rsidR="00B0646E" w:rsidRPr="004A72EC" w:rsidRDefault="00B0646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47AFADD2" w14:textId="77777777" w:rsidR="00B0646E" w:rsidRPr="004A72EC" w:rsidRDefault="00B0646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2"/>
          </w:tcPr>
          <w:p w14:paraId="39AC2E0D" w14:textId="77777777" w:rsidR="00B0646E" w:rsidRPr="004A72EC" w:rsidRDefault="00B0646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1D6F7D9E" w14:textId="77777777" w:rsidR="00B0646E" w:rsidRPr="004A72EC" w:rsidRDefault="00B0646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5932E885" w14:textId="77777777" w:rsidR="00B0646E" w:rsidRPr="004A72EC" w:rsidRDefault="00B0646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646E" w:rsidRPr="004A72EC" w14:paraId="1372227C" w14:textId="77777777" w:rsidTr="00690B00">
        <w:tc>
          <w:tcPr>
            <w:tcW w:w="616" w:type="dxa"/>
          </w:tcPr>
          <w:p w14:paraId="0A5E9B09" w14:textId="77777777" w:rsidR="00B0646E" w:rsidRPr="004A72EC" w:rsidRDefault="00B0646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6A6E4FE8" w14:textId="77777777" w:rsidR="00B0646E" w:rsidRPr="004A72EC" w:rsidRDefault="00B0646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2"/>
          </w:tcPr>
          <w:p w14:paraId="24FC547E" w14:textId="77777777" w:rsidR="00B0646E" w:rsidRPr="004A72EC" w:rsidRDefault="00B0646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7F423E1C" w14:textId="77777777" w:rsidR="00B0646E" w:rsidRPr="004A72EC" w:rsidRDefault="00B0646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2B55BE4C" w14:textId="77777777" w:rsidR="00B0646E" w:rsidRPr="004A72EC" w:rsidRDefault="00B0646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C5A27AE" w14:textId="77777777" w:rsidR="00106F1E" w:rsidRDefault="00106F1E"/>
    <w:p w14:paraId="282E50D4" w14:textId="77777777" w:rsidR="00106F1E" w:rsidRDefault="00106F1E"/>
    <w:p w14:paraId="070A5BD2" w14:textId="77777777" w:rsidR="00106F1E" w:rsidRDefault="00106F1E"/>
    <w:p w14:paraId="1AB179D3" w14:textId="77777777" w:rsidR="00106F1E" w:rsidRDefault="00106F1E">
      <w:pPr>
        <w:rPr>
          <w:rFonts w:hint="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95"/>
        <w:gridCol w:w="2112"/>
        <w:gridCol w:w="528"/>
        <w:gridCol w:w="388"/>
        <w:gridCol w:w="462"/>
        <w:gridCol w:w="719"/>
        <w:gridCol w:w="840"/>
        <w:gridCol w:w="1278"/>
        <w:gridCol w:w="2119"/>
      </w:tblGrid>
      <w:tr w:rsidR="00B0646E" w:rsidRPr="004A72EC" w14:paraId="7F1E6946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1CA19D5B" w14:textId="77777777" w:rsidR="00B0646E" w:rsidRPr="004A72EC" w:rsidRDefault="00B0646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B0646E" w:rsidRPr="004A72EC" w14:paraId="122040B5" w14:textId="77777777" w:rsidTr="00690B00">
        <w:tc>
          <w:tcPr>
            <w:tcW w:w="616" w:type="dxa"/>
            <w:gridSpan w:val="2"/>
            <w:shd w:val="clear" w:color="auto" w:fill="DDD9C3" w:themeFill="background2" w:themeFillShade="E6"/>
          </w:tcPr>
          <w:p w14:paraId="4CB98BA1" w14:textId="77777777" w:rsidR="00B0646E" w:rsidRPr="004A72EC" w:rsidRDefault="00B0646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shd w:val="clear" w:color="auto" w:fill="DDD9C3" w:themeFill="background2" w:themeFillShade="E6"/>
          </w:tcPr>
          <w:p w14:paraId="052E7A3B" w14:textId="77777777" w:rsidR="00B0646E" w:rsidRPr="007D3019" w:rsidRDefault="00B0646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097" w:type="dxa"/>
            <w:gridSpan w:val="4"/>
            <w:shd w:val="clear" w:color="auto" w:fill="DDD9C3" w:themeFill="background2" w:themeFillShade="E6"/>
          </w:tcPr>
          <w:p w14:paraId="6313DBA2" w14:textId="77777777" w:rsidR="00B0646E" w:rsidRPr="007D3019" w:rsidRDefault="00B0646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18" w:type="dxa"/>
            <w:gridSpan w:val="2"/>
            <w:shd w:val="clear" w:color="auto" w:fill="DDD9C3" w:themeFill="background2" w:themeFillShade="E6"/>
          </w:tcPr>
          <w:p w14:paraId="0BDDCA85" w14:textId="77777777" w:rsidR="00B0646E" w:rsidRPr="007D3019" w:rsidRDefault="00B0646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19" w:type="dxa"/>
            <w:shd w:val="clear" w:color="auto" w:fill="DDD9C3" w:themeFill="background2" w:themeFillShade="E6"/>
          </w:tcPr>
          <w:p w14:paraId="56AEFCAC" w14:textId="77777777" w:rsidR="00B0646E" w:rsidRPr="007D3019" w:rsidRDefault="00B0646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B0646E" w:rsidRPr="004A72EC" w14:paraId="09724692" w14:textId="77777777" w:rsidTr="00690B00">
        <w:tc>
          <w:tcPr>
            <w:tcW w:w="616" w:type="dxa"/>
            <w:gridSpan w:val="2"/>
          </w:tcPr>
          <w:p w14:paraId="7A5F1AA5" w14:textId="77777777" w:rsidR="00B0646E" w:rsidRPr="004A72EC" w:rsidRDefault="00B0646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</w:tcPr>
          <w:p w14:paraId="2D8E234E" w14:textId="77777777" w:rsidR="00B0646E" w:rsidRPr="004A72EC" w:rsidRDefault="00B0646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4"/>
          </w:tcPr>
          <w:p w14:paraId="40ED2873" w14:textId="77777777" w:rsidR="00B0646E" w:rsidRPr="004A72EC" w:rsidRDefault="00B0646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653597B2" w14:textId="77777777" w:rsidR="00B0646E" w:rsidRPr="004A72EC" w:rsidRDefault="00B0646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</w:tcPr>
          <w:p w14:paraId="54097249" w14:textId="77777777" w:rsidR="00B0646E" w:rsidRPr="004A72EC" w:rsidRDefault="00B0646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646E" w:rsidRPr="004A72EC" w14:paraId="3CA37585" w14:textId="77777777" w:rsidTr="00690B00">
        <w:tc>
          <w:tcPr>
            <w:tcW w:w="616" w:type="dxa"/>
            <w:gridSpan w:val="2"/>
          </w:tcPr>
          <w:p w14:paraId="0009FFAC" w14:textId="77777777" w:rsidR="00B0646E" w:rsidRPr="004A72EC" w:rsidRDefault="00B0646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</w:tcPr>
          <w:p w14:paraId="1AA2188B" w14:textId="77777777" w:rsidR="00B0646E" w:rsidRPr="004A72EC" w:rsidRDefault="00B0646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4"/>
          </w:tcPr>
          <w:p w14:paraId="579442AB" w14:textId="77777777" w:rsidR="00B0646E" w:rsidRPr="004A72EC" w:rsidRDefault="00B0646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6DCE8E20" w14:textId="77777777" w:rsidR="00B0646E" w:rsidRPr="004A72EC" w:rsidRDefault="00B0646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</w:tcPr>
          <w:p w14:paraId="282F60DB" w14:textId="77777777" w:rsidR="00B0646E" w:rsidRPr="004A72EC" w:rsidRDefault="00B0646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646E" w:rsidRPr="004A72EC" w14:paraId="66F085E2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65E03F7D" w14:textId="77777777" w:rsidR="00B0646E" w:rsidRPr="004A72EC" w:rsidRDefault="00B0646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B0646E" w:rsidRPr="004A72EC" w14:paraId="4961581B" w14:textId="77777777" w:rsidTr="00690B00">
        <w:tc>
          <w:tcPr>
            <w:tcW w:w="616" w:type="dxa"/>
            <w:gridSpan w:val="2"/>
          </w:tcPr>
          <w:p w14:paraId="344D2963" w14:textId="77777777" w:rsidR="00B0646E" w:rsidRPr="007D3019" w:rsidRDefault="00B0646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12" w:type="dxa"/>
          </w:tcPr>
          <w:p w14:paraId="0F397F3A" w14:textId="77777777" w:rsidR="00B0646E" w:rsidRPr="007D3019" w:rsidRDefault="00B0646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334" w:type="dxa"/>
            <w:gridSpan w:val="7"/>
          </w:tcPr>
          <w:p w14:paraId="2BD299C1" w14:textId="77777777" w:rsidR="00B0646E" w:rsidRPr="004A72EC" w:rsidRDefault="00B0646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646E" w:rsidRPr="004A72EC" w14:paraId="7107C3E0" w14:textId="77777777" w:rsidTr="00690B00">
        <w:tc>
          <w:tcPr>
            <w:tcW w:w="616" w:type="dxa"/>
            <w:gridSpan w:val="2"/>
          </w:tcPr>
          <w:p w14:paraId="367DD93A" w14:textId="77777777" w:rsidR="00B0646E" w:rsidRPr="007D3019" w:rsidRDefault="00B0646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12" w:type="dxa"/>
          </w:tcPr>
          <w:p w14:paraId="1503629C" w14:textId="77777777" w:rsidR="00B0646E" w:rsidRPr="007D3019" w:rsidRDefault="00B0646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334" w:type="dxa"/>
            <w:gridSpan w:val="7"/>
          </w:tcPr>
          <w:p w14:paraId="3DEABAA9" w14:textId="77777777" w:rsidR="00B0646E" w:rsidRPr="004A72EC" w:rsidRDefault="00B0646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646E" w:rsidRPr="004A72EC" w14:paraId="460CBB8F" w14:textId="77777777" w:rsidTr="00690B00">
        <w:tc>
          <w:tcPr>
            <w:tcW w:w="616" w:type="dxa"/>
            <w:gridSpan w:val="2"/>
          </w:tcPr>
          <w:p w14:paraId="51F26A73" w14:textId="77777777" w:rsidR="00B0646E" w:rsidRPr="007D3019" w:rsidRDefault="00B0646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12" w:type="dxa"/>
          </w:tcPr>
          <w:p w14:paraId="5BEAA434" w14:textId="77777777" w:rsidR="00B0646E" w:rsidRPr="007D3019" w:rsidRDefault="00B0646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334" w:type="dxa"/>
            <w:gridSpan w:val="7"/>
          </w:tcPr>
          <w:p w14:paraId="53AA4458" w14:textId="77777777" w:rsidR="00B0646E" w:rsidRPr="004A72EC" w:rsidRDefault="00B0646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646E" w:rsidRPr="004A72EC" w14:paraId="7A27FEAE" w14:textId="77777777" w:rsidTr="00033D5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718443C0" w14:textId="77777777" w:rsidR="00B0646E" w:rsidRPr="004A72EC" w:rsidRDefault="00B0646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B0646E" w:rsidRPr="004A72EC" w14:paraId="33A33092" w14:textId="77777777" w:rsidTr="00627704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6B6242A2" w14:textId="77777777" w:rsidR="00B0646E" w:rsidRPr="007D3019" w:rsidRDefault="00B0646E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B0646E" w:rsidRPr="004A72EC" w14:paraId="419C483A" w14:textId="77777777" w:rsidTr="00690B00">
        <w:tc>
          <w:tcPr>
            <w:tcW w:w="616" w:type="dxa"/>
            <w:gridSpan w:val="2"/>
          </w:tcPr>
          <w:p w14:paraId="168B244A" w14:textId="77777777" w:rsidR="00B0646E" w:rsidRPr="007D3019" w:rsidRDefault="00B0646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28" w:type="dxa"/>
            <w:gridSpan w:val="3"/>
          </w:tcPr>
          <w:p w14:paraId="72FBD6CA" w14:textId="77777777" w:rsidR="00B0646E" w:rsidRPr="007D3019" w:rsidRDefault="00B0646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18" w:type="dxa"/>
            <w:gridSpan w:val="5"/>
          </w:tcPr>
          <w:p w14:paraId="426BEE28" w14:textId="77777777" w:rsidR="00B0646E" w:rsidRPr="004A72EC" w:rsidRDefault="00B0646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646E" w:rsidRPr="004A72EC" w14:paraId="585386FF" w14:textId="77777777" w:rsidTr="00690B00">
        <w:tc>
          <w:tcPr>
            <w:tcW w:w="616" w:type="dxa"/>
            <w:gridSpan w:val="2"/>
          </w:tcPr>
          <w:p w14:paraId="238BAECA" w14:textId="77777777" w:rsidR="00B0646E" w:rsidRPr="007D3019" w:rsidRDefault="00B0646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28" w:type="dxa"/>
            <w:gridSpan w:val="3"/>
          </w:tcPr>
          <w:p w14:paraId="40BD4D6E" w14:textId="77777777" w:rsidR="00B0646E" w:rsidRPr="007D3019" w:rsidRDefault="00B0646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18" w:type="dxa"/>
            <w:gridSpan w:val="5"/>
          </w:tcPr>
          <w:p w14:paraId="39504AD4" w14:textId="77777777" w:rsidR="00B0646E" w:rsidRPr="004A72EC" w:rsidRDefault="00B0646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646E" w:rsidRPr="004A72EC" w14:paraId="05BD9AC1" w14:textId="77777777" w:rsidTr="00690B00">
        <w:tc>
          <w:tcPr>
            <w:tcW w:w="616" w:type="dxa"/>
            <w:gridSpan w:val="2"/>
          </w:tcPr>
          <w:p w14:paraId="176ED8A1" w14:textId="77777777" w:rsidR="00B0646E" w:rsidRPr="007D3019" w:rsidRDefault="00B0646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28" w:type="dxa"/>
            <w:gridSpan w:val="3"/>
          </w:tcPr>
          <w:p w14:paraId="127952DC" w14:textId="77777777" w:rsidR="00B0646E" w:rsidRPr="007D3019" w:rsidRDefault="00B0646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18" w:type="dxa"/>
            <w:gridSpan w:val="5"/>
          </w:tcPr>
          <w:p w14:paraId="536C8881" w14:textId="77777777" w:rsidR="00B0646E" w:rsidRPr="004A72EC" w:rsidRDefault="00B0646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646E" w:rsidRPr="004A72EC" w14:paraId="6912B810" w14:textId="77777777" w:rsidTr="00627704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07191A4D" w14:textId="77777777" w:rsidR="00B0646E" w:rsidRPr="007D3019" w:rsidRDefault="00B0646E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B0646E" w:rsidRPr="004A72EC" w14:paraId="559AE4DC" w14:textId="77777777" w:rsidTr="00033D5C">
        <w:tc>
          <w:tcPr>
            <w:tcW w:w="421" w:type="dxa"/>
          </w:tcPr>
          <w:p w14:paraId="0E2C3194" w14:textId="77777777" w:rsidR="00B0646E" w:rsidRPr="007D3019" w:rsidRDefault="00B0646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5"/>
          </w:tcPr>
          <w:p w14:paraId="5076C698" w14:textId="77777777" w:rsidR="00B0646E" w:rsidRDefault="00B0646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77AD8829" w14:textId="77777777" w:rsidR="00B0646E" w:rsidRPr="007D3019" w:rsidRDefault="00B0646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4"/>
          </w:tcPr>
          <w:p w14:paraId="574D9005" w14:textId="77777777" w:rsidR="00B0646E" w:rsidRPr="004A72EC" w:rsidRDefault="00B0646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646E" w:rsidRPr="004A72EC" w14:paraId="7899D13C" w14:textId="77777777" w:rsidTr="00033D5C">
        <w:tc>
          <w:tcPr>
            <w:tcW w:w="421" w:type="dxa"/>
          </w:tcPr>
          <w:p w14:paraId="324AABFB" w14:textId="77777777" w:rsidR="00B0646E" w:rsidRPr="007D3019" w:rsidRDefault="00B0646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5"/>
          </w:tcPr>
          <w:p w14:paraId="75B490C6" w14:textId="77777777" w:rsidR="00B0646E" w:rsidRPr="00A4789B" w:rsidRDefault="00B0646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A4789B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 w:rsidRPr="00A4789B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4"/>
          </w:tcPr>
          <w:p w14:paraId="2B22FEE8" w14:textId="77777777" w:rsidR="00B0646E" w:rsidRPr="004A72EC" w:rsidRDefault="00B0646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646E" w:rsidRPr="004A72EC" w14:paraId="5258D7CD" w14:textId="77777777" w:rsidTr="00033D5C">
        <w:tc>
          <w:tcPr>
            <w:tcW w:w="421" w:type="dxa"/>
          </w:tcPr>
          <w:p w14:paraId="3FFCEB86" w14:textId="77777777" w:rsidR="00B0646E" w:rsidRPr="007D3019" w:rsidRDefault="00B0646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5"/>
          </w:tcPr>
          <w:p w14:paraId="64E44FEA" w14:textId="77777777" w:rsidR="00B0646E" w:rsidRPr="007D3019" w:rsidRDefault="00B0646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4"/>
          </w:tcPr>
          <w:p w14:paraId="25DAB4DA" w14:textId="77777777" w:rsidR="00B0646E" w:rsidRPr="004A72EC" w:rsidRDefault="00B0646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646E" w:rsidRPr="004A72EC" w14:paraId="19230717" w14:textId="77777777" w:rsidTr="00640E77">
        <w:trPr>
          <w:trHeight w:val="20"/>
        </w:trPr>
        <w:tc>
          <w:tcPr>
            <w:tcW w:w="9062" w:type="dxa"/>
            <w:gridSpan w:val="10"/>
            <w:shd w:val="clear" w:color="auto" w:fill="C4BC96" w:themeFill="background2" w:themeFillShade="BF"/>
          </w:tcPr>
          <w:p w14:paraId="355BADB0" w14:textId="77777777" w:rsidR="00B0646E" w:rsidRPr="004A72EC" w:rsidRDefault="00B0646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B0646E" w:rsidRPr="004A72EC" w14:paraId="29CBAF2E" w14:textId="77777777" w:rsidTr="00A4789B">
        <w:trPr>
          <w:trHeight w:val="1355"/>
        </w:trPr>
        <w:tc>
          <w:tcPr>
            <w:tcW w:w="9062" w:type="dxa"/>
            <w:gridSpan w:val="10"/>
          </w:tcPr>
          <w:p w14:paraId="6FD3C223" w14:textId="77777777" w:rsidR="00B0646E" w:rsidRPr="004A72EC" w:rsidRDefault="00B0646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646E" w:rsidRPr="00640E77" w14:paraId="1CE45679" w14:textId="77777777" w:rsidTr="00640E77">
        <w:trPr>
          <w:trHeight w:val="20"/>
        </w:trPr>
        <w:tc>
          <w:tcPr>
            <w:tcW w:w="9062" w:type="dxa"/>
            <w:gridSpan w:val="10"/>
            <w:shd w:val="clear" w:color="auto" w:fill="C4BC96" w:themeFill="background2" w:themeFillShade="BF"/>
          </w:tcPr>
          <w:p w14:paraId="060C31EF" w14:textId="77777777" w:rsidR="00B0646E" w:rsidRPr="00640E77" w:rsidRDefault="00B0646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B0646E" w:rsidRPr="004A72EC" w14:paraId="64F075D6" w14:textId="77777777" w:rsidTr="00640E77">
        <w:trPr>
          <w:trHeight w:val="20"/>
        </w:trPr>
        <w:tc>
          <w:tcPr>
            <w:tcW w:w="421" w:type="dxa"/>
          </w:tcPr>
          <w:p w14:paraId="7ED61FB8" w14:textId="77777777" w:rsidR="00B0646E" w:rsidRPr="007D3019" w:rsidRDefault="00B0646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3"/>
          </w:tcPr>
          <w:p w14:paraId="778BC5C9" w14:textId="77777777" w:rsidR="00B0646E" w:rsidRPr="007D3019" w:rsidRDefault="00B0646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6"/>
          </w:tcPr>
          <w:p w14:paraId="482F983F" w14:textId="77777777" w:rsidR="00B0646E" w:rsidRPr="004A72EC" w:rsidRDefault="00B0646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646E" w:rsidRPr="004A72EC" w14:paraId="7D7A0AF3" w14:textId="77777777" w:rsidTr="00640E77">
        <w:trPr>
          <w:trHeight w:val="838"/>
        </w:trPr>
        <w:tc>
          <w:tcPr>
            <w:tcW w:w="421" w:type="dxa"/>
          </w:tcPr>
          <w:p w14:paraId="77E5817C" w14:textId="77777777" w:rsidR="00B0646E" w:rsidRPr="007D3019" w:rsidRDefault="00B0646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3"/>
          </w:tcPr>
          <w:p w14:paraId="3AA55DB8" w14:textId="77777777" w:rsidR="00B0646E" w:rsidRPr="007D3019" w:rsidRDefault="00B0646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6"/>
          </w:tcPr>
          <w:p w14:paraId="7509366E" w14:textId="77777777" w:rsidR="00B0646E" w:rsidRPr="004A72EC" w:rsidRDefault="00B0646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646E" w:rsidRPr="004A72EC" w14:paraId="3F5E4815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4E03092F" w14:textId="77777777" w:rsidR="00B0646E" w:rsidRPr="007D3019" w:rsidRDefault="00B0646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3"/>
            <w:vMerge w:val="restart"/>
          </w:tcPr>
          <w:p w14:paraId="6584221E" w14:textId="77777777" w:rsidR="00B0646E" w:rsidRPr="007D3019" w:rsidRDefault="00B0646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4"/>
          </w:tcPr>
          <w:p w14:paraId="191DD522" w14:textId="77777777" w:rsidR="00B0646E" w:rsidRPr="004A72EC" w:rsidRDefault="00B0646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2"/>
          </w:tcPr>
          <w:p w14:paraId="288632F9" w14:textId="77777777" w:rsidR="00B0646E" w:rsidRPr="004A72EC" w:rsidRDefault="00B0646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646E" w:rsidRPr="004A72EC" w14:paraId="4C23359D" w14:textId="77777777" w:rsidTr="00640E77">
        <w:trPr>
          <w:trHeight w:val="20"/>
        </w:trPr>
        <w:tc>
          <w:tcPr>
            <w:tcW w:w="421" w:type="dxa"/>
            <w:vMerge/>
          </w:tcPr>
          <w:p w14:paraId="1F002E5D" w14:textId="77777777" w:rsidR="00B0646E" w:rsidRDefault="00B0646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3"/>
            <w:vMerge/>
          </w:tcPr>
          <w:p w14:paraId="64FF6C5E" w14:textId="77777777" w:rsidR="00B0646E" w:rsidRPr="00640E77" w:rsidRDefault="00B0646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4"/>
          </w:tcPr>
          <w:p w14:paraId="35ED3009" w14:textId="77777777" w:rsidR="00B0646E" w:rsidRPr="007D3019" w:rsidRDefault="00B0646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2"/>
          </w:tcPr>
          <w:p w14:paraId="67589399" w14:textId="77777777" w:rsidR="00B0646E" w:rsidRPr="004A72EC" w:rsidRDefault="00B0646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646E" w:rsidRPr="004A72EC" w14:paraId="3E0CBFE6" w14:textId="77777777" w:rsidTr="00640E77">
        <w:trPr>
          <w:trHeight w:val="20"/>
        </w:trPr>
        <w:tc>
          <w:tcPr>
            <w:tcW w:w="421" w:type="dxa"/>
            <w:vMerge/>
          </w:tcPr>
          <w:p w14:paraId="7DCCAA7D" w14:textId="77777777" w:rsidR="00B0646E" w:rsidRDefault="00B0646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3"/>
            <w:vMerge/>
          </w:tcPr>
          <w:p w14:paraId="2FB5712D" w14:textId="77777777" w:rsidR="00B0646E" w:rsidRPr="00640E77" w:rsidRDefault="00B0646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4"/>
          </w:tcPr>
          <w:p w14:paraId="5EC39740" w14:textId="77777777" w:rsidR="00B0646E" w:rsidRPr="007D3019" w:rsidRDefault="00B0646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2"/>
          </w:tcPr>
          <w:p w14:paraId="108E4C2B" w14:textId="77777777" w:rsidR="00B0646E" w:rsidRPr="004A72EC" w:rsidRDefault="00B0646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A2AAFD4" w14:textId="77777777" w:rsidR="00B0646E" w:rsidRDefault="00B0646E" w:rsidP="00640E77">
      <w:pPr>
        <w:rPr>
          <w:rFonts w:ascii="TH SarabunPSK" w:hAnsi="TH SarabunPSK" w:cs="TH SarabunPSK"/>
          <w:sz w:val="32"/>
          <w:szCs w:val="32"/>
        </w:rPr>
      </w:pPr>
    </w:p>
    <w:p w14:paraId="18C19114" w14:textId="77777777" w:rsidR="00A4789B" w:rsidRDefault="00A4789B" w:rsidP="00640E77">
      <w:pPr>
        <w:rPr>
          <w:rFonts w:ascii="TH SarabunPSK" w:hAnsi="TH SarabunPSK" w:cs="TH SarabunPSK"/>
          <w:sz w:val="32"/>
          <w:szCs w:val="32"/>
        </w:rPr>
      </w:pPr>
    </w:p>
    <w:p w14:paraId="08018D35" w14:textId="77777777" w:rsidR="00B0646E" w:rsidRPr="007D3019" w:rsidRDefault="00B0646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3E92E6A6" w14:textId="77777777" w:rsidR="00B0646E" w:rsidRPr="007D3019" w:rsidRDefault="00B0646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24A73138" w14:textId="77777777" w:rsidR="00B0646E" w:rsidRPr="007D3019" w:rsidRDefault="00B0646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7F15AE46" w14:textId="492FB3B3" w:rsidR="00B0646E" w:rsidRPr="002D112A" w:rsidRDefault="00B0646E" w:rsidP="00A4789B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sectPr w:rsidR="00B0646E" w:rsidRPr="002D112A" w:rsidSect="00B0646E">
      <w:footerReference w:type="default" r:id="rId7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221EC" w14:textId="77777777" w:rsidR="00E75B64" w:rsidRDefault="00E75B64" w:rsidP="009A5C5B">
      <w:r>
        <w:separator/>
      </w:r>
    </w:p>
  </w:endnote>
  <w:endnote w:type="continuationSeparator" w:id="0">
    <w:p w14:paraId="6367C491" w14:textId="77777777" w:rsidR="00E75B64" w:rsidRDefault="00E75B64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FD74E" w14:textId="77777777" w:rsidR="00B0646E" w:rsidRPr="009A5C5B" w:rsidRDefault="00B0646E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1CE72" w14:textId="77777777" w:rsidR="00E75B64" w:rsidRDefault="00E75B64" w:rsidP="009A5C5B">
      <w:r>
        <w:separator/>
      </w:r>
    </w:p>
  </w:footnote>
  <w:footnote w:type="continuationSeparator" w:id="0">
    <w:p w14:paraId="015A9DB4" w14:textId="77777777" w:rsidR="00E75B64" w:rsidRDefault="00E75B64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0F5C39"/>
    <w:rsid w:val="00106F1E"/>
    <w:rsid w:val="00110535"/>
    <w:rsid w:val="00212B85"/>
    <w:rsid w:val="0022122E"/>
    <w:rsid w:val="002D112A"/>
    <w:rsid w:val="003D3EE8"/>
    <w:rsid w:val="004368A6"/>
    <w:rsid w:val="00484840"/>
    <w:rsid w:val="004A71CE"/>
    <w:rsid w:val="004A72EC"/>
    <w:rsid w:val="004B295A"/>
    <w:rsid w:val="005327CA"/>
    <w:rsid w:val="00563F66"/>
    <w:rsid w:val="00623B9D"/>
    <w:rsid w:val="00627704"/>
    <w:rsid w:val="0063511F"/>
    <w:rsid w:val="00640E77"/>
    <w:rsid w:val="006737DB"/>
    <w:rsid w:val="00690B00"/>
    <w:rsid w:val="009A5C5B"/>
    <w:rsid w:val="00A4789B"/>
    <w:rsid w:val="00B0646E"/>
    <w:rsid w:val="00B52B59"/>
    <w:rsid w:val="00B63E2B"/>
    <w:rsid w:val="00BA180E"/>
    <w:rsid w:val="00BB43D6"/>
    <w:rsid w:val="00C512C5"/>
    <w:rsid w:val="00D4505E"/>
    <w:rsid w:val="00D52854"/>
    <w:rsid w:val="00DD5987"/>
    <w:rsid w:val="00E52645"/>
    <w:rsid w:val="00E75B64"/>
    <w:rsid w:val="00EB40E1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9E4B4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819FE-4B4A-4C5C-98DF-5553661B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ฤทธยา รุ่งกาญจนาพร</cp:lastModifiedBy>
  <cp:revision>3</cp:revision>
  <dcterms:created xsi:type="dcterms:W3CDTF">2026-01-23T06:35:00Z</dcterms:created>
  <dcterms:modified xsi:type="dcterms:W3CDTF">2026-01-23T08:25:00Z</dcterms:modified>
</cp:coreProperties>
</file>